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5AE" w:rsidP="0046554D" w14:paraId="7B52762F" w14:textId="77777777">
      <w:pPr>
        <w:pStyle w:val="NoSpacing"/>
        <w:spacing w:line="276" w:lineRule="auto"/>
        <w:rPr>
          <w:rStyle w:val="Strong"/>
          <w:sz w:val="28"/>
          <w:szCs w:val="28"/>
        </w:rPr>
      </w:pPr>
      <w:permStart w:id="0" w:edGrp="everyone"/>
    </w:p>
    <w:p w:rsidR="00F825AE" w:rsidP="001D0C9E" w14:paraId="2909641D" w14:textId="40D30201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REQUERIMENTO Nº___________</w:t>
      </w:r>
    </w:p>
    <w:p w:rsidR="00A03E2B" w:rsidP="0046554D" w14:paraId="02A6B7B9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46554D" w:rsidP="0046554D" w14:paraId="6E475C29" w14:textId="77777777">
      <w:pPr>
        <w:pStyle w:val="NoSpacing"/>
        <w:spacing w:line="276" w:lineRule="auto"/>
        <w:rPr>
          <w:rStyle w:val="Strong"/>
          <w:b w:val="0"/>
          <w:bCs w:val="0"/>
          <w:szCs w:val="24"/>
        </w:rPr>
      </w:pPr>
      <w:r>
        <w:rPr>
          <w:rStyle w:val="Strong"/>
          <w:sz w:val="28"/>
          <w:szCs w:val="28"/>
        </w:rPr>
        <w:t>EXMO. SR. PRESIDENTE DA CÂMARA MUNICIPAL DE SUMARÉ</w:t>
      </w:r>
    </w:p>
    <w:p w:rsidR="0046554D" w:rsidP="0046554D" w14:paraId="42A790B9" w14:textId="1C22B5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F825AE" w:rsidP="00F825AE" w14:paraId="7182F61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825AE" w:rsidRPr="00F825AE" w:rsidP="00F825AE" w14:paraId="0B447061" w14:textId="3E8591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Trago o presente, em atendimento à grande demanda </w:t>
      </w:r>
      <w:r w:rsidR="00165701">
        <w:rPr>
          <w:rFonts w:ascii="Arial" w:hAnsi="Arial" w:cs="Arial"/>
        </w:rPr>
        <w:t>proposta por</w:t>
      </w:r>
      <w:r w:rsidRPr="00F825AE">
        <w:rPr>
          <w:rFonts w:ascii="Arial" w:hAnsi="Arial" w:cs="Arial"/>
        </w:rPr>
        <w:t xml:space="preserve"> moradores </w:t>
      </w:r>
      <w:r w:rsidR="00972A7D">
        <w:rPr>
          <w:rFonts w:ascii="Arial" w:hAnsi="Arial" w:cs="Arial"/>
        </w:rPr>
        <w:t>do Vila Operária</w:t>
      </w:r>
      <w:r w:rsidRPr="00F825AE">
        <w:rPr>
          <w:rFonts w:ascii="Arial" w:hAnsi="Arial" w:cs="Arial"/>
        </w:rPr>
        <w:t>,</w:t>
      </w:r>
      <w:r w:rsidR="00F66080">
        <w:rPr>
          <w:rFonts w:ascii="Arial" w:hAnsi="Arial" w:cs="Arial"/>
        </w:rPr>
        <w:t xml:space="preserve"> a fim de R</w:t>
      </w:r>
      <w:r w:rsidR="008508B7">
        <w:rPr>
          <w:rFonts w:ascii="Arial" w:hAnsi="Arial" w:cs="Arial"/>
        </w:rPr>
        <w:t>EQUERER</w:t>
      </w:r>
      <w:r w:rsidR="00F66080">
        <w:rPr>
          <w:rFonts w:ascii="Arial" w:hAnsi="Arial" w:cs="Arial"/>
        </w:rPr>
        <w:t xml:space="preserve"> </w:t>
      </w:r>
      <w:r w:rsidR="00BE0E3F">
        <w:rPr>
          <w:rFonts w:ascii="Arial" w:hAnsi="Arial" w:cs="Arial"/>
        </w:rPr>
        <w:t xml:space="preserve">que a </w:t>
      </w:r>
      <w:r w:rsidR="00972A7D">
        <w:rPr>
          <w:rFonts w:ascii="Arial" w:hAnsi="Arial" w:cs="Arial"/>
        </w:rPr>
        <w:t>BRK Ambiental informe o cronograma para implantação da rede de esgoto no bairro.</w:t>
      </w:r>
    </w:p>
    <w:p w:rsidR="00A03E2B" w:rsidRPr="00F825AE" w:rsidP="0046554D" w14:paraId="2D6BA467" w14:textId="77777777">
      <w:pPr>
        <w:spacing w:after="0" w:line="276" w:lineRule="auto"/>
        <w:jc w:val="both"/>
        <w:rPr>
          <w:rFonts w:ascii="Arial" w:hAnsi="Arial" w:cs="Arial"/>
        </w:rPr>
      </w:pPr>
    </w:p>
    <w:p w:rsidR="0046554D" w:rsidRPr="00F825AE" w:rsidP="0046554D" w14:paraId="6CA436DB" w14:textId="236DF66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>CONSIDERANDO que é papel desta Casa de Leis legislar no Município de Sumaré, bem como realizar a fiscalização dos serviços públicos municipais para garantir que a população seja atendida em seus direitos;</w:t>
      </w:r>
    </w:p>
    <w:p w:rsidR="0046554D" w:rsidRPr="00F825AE" w:rsidP="0046554D" w14:paraId="7E1B9FFB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6554D" w:rsidP="0046554D" w14:paraId="6574F175" w14:textId="1351683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CONSIDERANDO o </w:t>
      </w:r>
      <w:r>
        <w:rPr>
          <w:rFonts w:ascii="Arial" w:hAnsi="Arial" w:cs="Arial"/>
        </w:rPr>
        <w:t xml:space="preserve">Art. </w:t>
      </w:r>
      <w:r w:rsidR="00917377">
        <w:rPr>
          <w:rFonts w:ascii="Arial" w:hAnsi="Arial" w:cs="Arial"/>
        </w:rPr>
        <w:t>195</w:t>
      </w:r>
      <w:r>
        <w:rPr>
          <w:rFonts w:ascii="Arial" w:hAnsi="Arial" w:cs="Arial"/>
        </w:rPr>
        <w:t xml:space="preserve"> do Regimento Interno desta Casa;</w:t>
      </w:r>
    </w:p>
    <w:p w:rsidR="0043358D" w:rsidP="0046554D" w14:paraId="3516D95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3358D" w:rsidP="0043358D" w14:paraId="58D8E18B" w14:textId="0246C67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arágrafo único do art. 23 da Lei Orgânica do Município de Sumaré; </w:t>
      </w:r>
    </w:p>
    <w:p w:rsidR="006F158C" w:rsidP="0043358D" w14:paraId="70381898" w14:textId="331471D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F158C" w:rsidP="0043358D" w14:paraId="3260F265" w14:textId="19A46FD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Inc. X do art. 6º da Lei nº 8078/1990 – Código de Defesa do Consumidor, que assegura que a prestação dos serviços públicos </w:t>
      </w:r>
      <w:r w:rsidR="001D0C9E">
        <w:rPr>
          <w:rFonts w:ascii="Arial" w:hAnsi="Arial" w:cs="Arial"/>
        </w:rPr>
        <w:t xml:space="preserve">deve </w:t>
      </w:r>
      <w:r>
        <w:rPr>
          <w:rFonts w:ascii="Arial" w:hAnsi="Arial" w:cs="Arial"/>
        </w:rPr>
        <w:t>ser adequada e eficaz;</w:t>
      </w:r>
    </w:p>
    <w:p w:rsidR="006F158C" w:rsidP="0043358D" w14:paraId="4927762B" w14:textId="09ED30F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F158C" w:rsidP="0043358D" w14:paraId="6B7BD89B" w14:textId="313D0BC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DA367A">
        <w:rPr>
          <w:rFonts w:ascii="Arial" w:hAnsi="Arial" w:cs="Arial"/>
        </w:rPr>
        <w:t xml:space="preserve">que a universalização do acesso e efetiva prestação do serviço de saneamento básico, é um princípio fundamental indicado na </w:t>
      </w:r>
      <w:r w:rsidR="0011420D">
        <w:rPr>
          <w:rFonts w:ascii="Arial" w:hAnsi="Arial" w:cs="Arial"/>
        </w:rPr>
        <w:t xml:space="preserve">Lei n° 14.026, de 15 de julho de 2020, que altera a </w:t>
      </w:r>
      <w:r w:rsidR="00DA367A">
        <w:rPr>
          <w:rFonts w:ascii="Arial" w:hAnsi="Arial" w:cs="Arial"/>
        </w:rPr>
        <w:t>Lei nº 11.445, de 5 de janeiro de 2007</w:t>
      </w:r>
      <w:r w:rsidR="00ED7774">
        <w:rPr>
          <w:rFonts w:ascii="Arial" w:hAnsi="Arial" w:cs="Arial"/>
        </w:rPr>
        <w:t xml:space="preserve"> – Marco Legal do Saneamento Básico;</w:t>
      </w:r>
    </w:p>
    <w:p w:rsidR="00E62B7E" w:rsidP="0043358D" w14:paraId="0DFABB33" w14:textId="66EC537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B7E" w:rsidP="0043358D" w14:paraId="1349ED92" w14:textId="6B5DA59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láusula 4 do Contrato de Concessão nº 141/2014 que dispõe sobre o serviço público adequado a ser prestado pela Concessionária;</w:t>
      </w:r>
    </w:p>
    <w:p w:rsidR="00BC22CD" w:rsidP="0043358D" w14:paraId="44E36856" w14:textId="6326795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3358D" w:rsidP="00ED7774" w14:paraId="5BDAA90E" w14:textId="52737A2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ED7774">
        <w:rPr>
          <w:rFonts w:ascii="Arial" w:hAnsi="Arial" w:cs="Arial"/>
        </w:rPr>
        <w:t>que o processo REURB referente ao cadastro de 413 famílias residentes do Vila Operária está completo;</w:t>
      </w:r>
    </w:p>
    <w:p w:rsidR="0046554D" w:rsidP="0046554D" w14:paraId="7C0A252A" w14:textId="1346EB4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03E2B" w:rsidP="00514688" w14:paraId="34A9027C" w14:textId="78F3E635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158C">
        <w:rPr>
          <w:rFonts w:ascii="Arial" w:hAnsi="Arial" w:cs="Arial"/>
        </w:rPr>
        <w:t xml:space="preserve">CONSIDERANDO </w:t>
      </w:r>
      <w:r w:rsidR="00ED7774">
        <w:rPr>
          <w:rFonts w:ascii="Arial" w:hAnsi="Arial" w:cs="Arial"/>
        </w:rPr>
        <w:t xml:space="preserve">que se trata de uma questão de saúde pública, uma vez que há despejo de </w:t>
      </w:r>
      <w:r w:rsidR="00514688">
        <w:rPr>
          <w:rFonts w:ascii="Arial" w:hAnsi="Arial" w:cs="Arial"/>
        </w:rPr>
        <w:t>esgoto a céu aberto no local;</w:t>
      </w:r>
    </w:p>
    <w:p w:rsidR="0046554D" w:rsidP="0046554D" w14:paraId="62050600" w14:textId="77777777">
      <w:pPr>
        <w:spacing w:after="0" w:line="360" w:lineRule="auto"/>
        <w:jc w:val="both"/>
        <w:rPr>
          <w:rFonts w:ascii="Arial" w:hAnsi="Arial" w:cs="Arial"/>
        </w:rPr>
      </w:pPr>
    </w:p>
    <w:p w:rsidR="0046554D" w:rsidP="0046554D" w14:paraId="61C8C81D" w14:textId="56D3366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35B0"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pós</w:t>
      </w:r>
      <w:r w:rsidRPr="00C46AA6">
        <w:rPr>
          <w:rFonts w:ascii="Arial" w:hAnsi="Arial" w:cs="Arial"/>
        </w:rPr>
        <w:t xml:space="preserve"> ouvido o </w:t>
      </w:r>
      <w:r>
        <w:rPr>
          <w:rFonts w:ascii="Arial" w:hAnsi="Arial" w:cs="Arial"/>
        </w:rPr>
        <w:t>P</w:t>
      </w:r>
      <w:r w:rsidRPr="00C46AA6">
        <w:rPr>
          <w:rFonts w:ascii="Arial" w:hAnsi="Arial" w:cs="Arial"/>
        </w:rPr>
        <w:t xml:space="preserve">lenário, que seja oficiado </w:t>
      </w:r>
      <w:r w:rsidR="00D83548">
        <w:rPr>
          <w:rFonts w:ascii="Arial" w:hAnsi="Arial" w:cs="Arial"/>
        </w:rPr>
        <w:t xml:space="preserve">à empresa </w:t>
      </w:r>
      <w:r w:rsidR="00514688">
        <w:rPr>
          <w:rFonts w:ascii="Arial" w:hAnsi="Arial" w:cs="Arial"/>
        </w:rPr>
        <w:t>BRK Ambiental</w:t>
      </w:r>
      <w:r w:rsidR="001319ED">
        <w:rPr>
          <w:rFonts w:ascii="Arial" w:hAnsi="Arial" w:cs="Arial"/>
        </w:rPr>
        <w:t xml:space="preserve"> </w:t>
      </w:r>
      <w:r w:rsidR="00D83548">
        <w:rPr>
          <w:rFonts w:ascii="Arial" w:hAnsi="Arial" w:cs="Arial"/>
        </w:rPr>
        <w:t>o que segue:</w:t>
      </w:r>
    </w:p>
    <w:p w:rsidR="00F10D64" w:rsidP="00F10D64" w14:paraId="665FD754" w14:textId="2120E554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</w:p>
    <w:p w:rsidR="00F10D64" w:rsidP="006527B9" w14:paraId="05D4A8CE" w14:textId="7579E036">
      <w:pPr>
        <w:pStyle w:val="NoSpacing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 a previsão para implantação da rede de esgoto no bairro Vila Operária?</w:t>
      </w:r>
    </w:p>
    <w:p w:rsidR="006527B9" w:rsidP="001D0C9E" w14:paraId="1F0BFD9E" w14:textId="77777777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514688" w:rsidP="006527B9" w14:paraId="58561CE7" w14:textId="13D57FE5">
      <w:pPr>
        <w:pStyle w:val="NoSpacing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 o cronograma do projeto para essa implantação?</w:t>
      </w:r>
    </w:p>
    <w:p w:rsidR="00514688" w:rsidP="001D0C9E" w14:paraId="4EBE4F95" w14:textId="2EAA532E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F10D64" w:rsidP="00F10D64" w14:paraId="4A5CAC5E" w14:textId="2F094FCB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F10D64" w:rsidP="00336C3C" w14:paraId="604D8191" w14:textId="61FDDE65">
      <w:pPr>
        <w:pStyle w:val="NoSpacing"/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sa forma, </w:t>
      </w:r>
      <w:r w:rsidR="00514688">
        <w:rPr>
          <w:rFonts w:ascii="Arial" w:hAnsi="Arial" w:cs="Arial"/>
        </w:rPr>
        <w:t>em nome das grandes dificuldades sanitárias pelas quais se submetem, pelo menos, 413 famílias do Vila Operária; em nome das condições de dignidade de nossos cidadã</w:t>
      </w:r>
      <w:r w:rsidR="006527B9">
        <w:rPr>
          <w:rFonts w:ascii="Arial" w:hAnsi="Arial" w:cs="Arial"/>
        </w:rPr>
        <w:t>os;</w:t>
      </w:r>
      <w:r>
        <w:rPr>
          <w:rFonts w:ascii="Arial" w:hAnsi="Arial" w:cs="Arial"/>
        </w:rPr>
        <w:t xml:space="preserve"> trago o presente para discussão e submissão ao Plenário desta Casa</w:t>
      </w:r>
      <w:r w:rsidR="001D0C9E">
        <w:rPr>
          <w:rFonts w:ascii="Arial" w:hAnsi="Arial" w:cs="Arial"/>
        </w:rPr>
        <w:t>.</w:t>
      </w:r>
    </w:p>
    <w:p w:rsidR="0046554D" w:rsidP="00F825AE" w14:paraId="212C21F9" w14:textId="458289DD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F825AE" w:rsidP="00F825AE" w14:paraId="3BEFC691" w14:textId="77777777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F825AE" w:rsidP="00F825AE" w14:paraId="52D7B40F" w14:textId="476A3072">
      <w:pPr>
        <w:spacing w:after="0" w:line="360" w:lineRule="auto"/>
        <w:jc w:val="both"/>
        <w:rPr>
          <w:rFonts w:ascii="Arial" w:hAnsi="Arial" w:cs="Arial"/>
        </w:rPr>
      </w:pPr>
    </w:p>
    <w:p w:rsidR="00F825AE" w:rsidRPr="00D56178" w:rsidP="00F825AE" w14:paraId="310EB1F4" w14:textId="6F007325">
      <w:pPr>
        <w:spacing w:after="0"/>
        <w:jc w:val="center"/>
        <w:rPr>
          <w:rFonts w:ascii="Arial" w:hAnsi="Arial" w:cs="Arial"/>
          <w:bCs/>
        </w:rPr>
      </w:pPr>
      <w:r w:rsidRPr="00D56178">
        <w:rPr>
          <w:rFonts w:ascii="Arial" w:hAnsi="Arial" w:cs="Arial"/>
          <w:bCs/>
        </w:rPr>
        <w:t xml:space="preserve">Sala das Sessões, </w:t>
      </w:r>
      <w:r w:rsidR="0098268D">
        <w:rPr>
          <w:rFonts w:ascii="Arial" w:hAnsi="Arial" w:cs="Arial"/>
          <w:bCs/>
        </w:rPr>
        <w:t>22</w:t>
      </w:r>
      <w:r w:rsidRPr="00D56178">
        <w:rPr>
          <w:rFonts w:ascii="Arial" w:hAnsi="Arial" w:cs="Arial"/>
          <w:bCs/>
        </w:rPr>
        <w:t xml:space="preserve"> de </w:t>
      </w:r>
      <w:r w:rsidR="00514688">
        <w:rPr>
          <w:rFonts w:ascii="Arial" w:hAnsi="Arial" w:cs="Arial"/>
          <w:bCs/>
        </w:rPr>
        <w:t>fevere</w:t>
      </w:r>
      <w:r w:rsidR="00CF1CF9">
        <w:rPr>
          <w:rFonts w:ascii="Arial" w:hAnsi="Arial" w:cs="Arial"/>
          <w:bCs/>
        </w:rPr>
        <w:t>iro</w:t>
      </w:r>
      <w:r w:rsidRPr="00D56178">
        <w:rPr>
          <w:rFonts w:ascii="Arial" w:hAnsi="Arial" w:cs="Arial"/>
          <w:bCs/>
        </w:rPr>
        <w:t xml:space="preserve"> de 202</w:t>
      </w:r>
      <w:r w:rsidR="00CF1CF9">
        <w:rPr>
          <w:rFonts w:ascii="Arial" w:hAnsi="Arial" w:cs="Arial"/>
          <w:bCs/>
        </w:rPr>
        <w:t>2</w:t>
      </w:r>
      <w:r w:rsidRPr="00D56178">
        <w:rPr>
          <w:rFonts w:ascii="Arial" w:hAnsi="Arial" w:cs="Arial"/>
          <w:bCs/>
        </w:rPr>
        <w:t>.</w:t>
      </w:r>
    </w:p>
    <w:p w:rsidR="00F825AE" w:rsidRPr="0046554D" w:rsidP="00F825AE" w14:paraId="4FD171FC" w14:textId="77777777">
      <w:pPr>
        <w:spacing w:after="0" w:line="360" w:lineRule="auto"/>
        <w:jc w:val="both"/>
        <w:rPr>
          <w:rFonts w:ascii="Arial" w:hAnsi="Arial" w:cs="Arial"/>
        </w:rPr>
      </w:pPr>
    </w:p>
    <w:p w:rsidR="0046554D" w:rsidRPr="0046554D" w:rsidP="0046554D" w14:paraId="351FFFE3" w14:textId="77777777">
      <w:pPr>
        <w:spacing w:after="0" w:line="360" w:lineRule="auto"/>
        <w:rPr>
          <w:rFonts w:ascii="Arial" w:hAnsi="Arial" w:cs="Arial"/>
          <w:b/>
        </w:rPr>
      </w:pPr>
    </w:p>
    <w:p w:rsidR="0046554D" w:rsidP="0046554D" w14:paraId="27A87B50" w14:textId="52063663">
      <w:pPr>
        <w:spacing w:after="0" w:line="360" w:lineRule="auto"/>
        <w:rPr>
          <w:rFonts w:ascii="Arial" w:hAnsi="Arial" w:cs="Arial"/>
          <w:b/>
        </w:rPr>
      </w:pPr>
    </w:p>
    <w:p w:rsidR="00F825AE" w:rsidRPr="0046554D" w:rsidP="0046554D" w14:paraId="536157EB" w14:textId="77777777">
      <w:pPr>
        <w:spacing w:after="0" w:line="360" w:lineRule="auto"/>
        <w:rPr>
          <w:rFonts w:ascii="Arial" w:hAnsi="Arial" w:cs="Arial"/>
          <w:b/>
        </w:rPr>
      </w:pPr>
    </w:p>
    <w:p w:rsidR="0046554D" w:rsidRPr="0046554D" w:rsidP="006617E7" w14:paraId="058F695C" w14:textId="77777777">
      <w:pPr>
        <w:spacing w:after="0" w:line="276" w:lineRule="auto"/>
        <w:jc w:val="center"/>
        <w:rPr>
          <w:rFonts w:ascii="Arial" w:hAnsi="Arial" w:cs="Arial"/>
          <w:b/>
        </w:rPr>
      </w:pPr>
      <w:r w:rsidRPr="0046554D">
        <w:rPr>
          <w:rFonts w:ascii="Arial" w:hAnsi="Arial" w:cs="Arial"/>
          <w:b/>
        </w:rPr>
        <w:t>Hélio Silva</w:t>
      </w:r>
    </w:p>
    <w:p w:rsidR="0046554D" w:rsidRPr="0046554D" w:rsidP="006617E7" w14:paraId="69C991DC" w14:textId="77777777">
      <w:pPr>
        <w:spacing w:after="0" w:line="276" w:lineRule="auto"/>
        <w:jc w:val="center"/>
        <w:rPr>
          <w:rFonts w:ascii="Arial" w:hAnsi="Arial" w:cs="Arial"/>
        </w:rPr>
      </w:pPr>
      <w:r w:rsidRPr="0046554D">
        <w:rPr>
          <w:rFonts w:ascii="Arial" w:hAnsi="Arial" w:cs="Arial"/>
          <w:b/>
        </w:rPr>
        <w:t>Vereador (Cidadania)</w:t>
      </w:r>
    </w:p>
    <w:permEnd w:id="0"/>
    <w:p w:rsidR="00B76D9B" w:rsidRPr="0013698A" w:rsidP="0013698A" w14:paraId="2114A82B" w14:textId="5C0A61D0">
      <w:pPr>
        <w:spacing w:line="259" w:lineRule="auto"/>
        <w:rPr>
          <w:rFonts w:ascii="Arial" w:hAnsi="Arial" w:eastAsiaTheme="majorEastAsia" w:cs="Arial"/>
          <w:i/>
          <w:iCs/>
          <w:color w:val="2F5496" w:themeColor="accent1" w:themeShade="BF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96B4F"/>
    <w:multiLevelType w:val="multilevel"/>
    <w:tmpl w:val="05781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5E15"/>
    <w:multiLevelType w:val="hybridMultilevel"/>
    <w:tmpl w:val="D9C2A00A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8F25DC"/>
    <w:multiLevelType w:val="multilevel"/>
    <w:tmpl w:val="6464C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420D"/>
    <w:rsid w:val="001319ED"/>
    <w:rsid w:val="0013698A"/>
    <w:rsid w:val="0015657E"/>
    <w:rsid w:val="00156CF8"/>
    <w:rsid w:val="00165701"/>
    <w:rsid w:val="001D0C9E"/>
    <w:rsid w:val="002350D3"/>
    <w:rsid w:val="00271C91"/>
    <w:rsid w:val="00283512"/>
    <w:rsid w:val="002D35B0"/>
    <w:rsid w:val="002D6CE0"/>
    <w:rsid w:val="00324CC2"/>
    <w:rsid w:val="00336C3C"/>
    <w:rsid w:val="0043358D"/>
    <w:rsid w:val="00460A32"/>
    <w:rsid w:val="0046554D"/>
    <w:rsid w:val="004B0016"/>
    <w:rsid w:val="004B2CC9"/>
    <w:rsid w:val="004D4BB7"/>
    <w:rsid w:val="004F3DBF"/>
    <w:rsid w:val="0051286F"/>
    <w:rsid w:val="00514688"/>
    <w:rsid w:val="00540FF3"/>
    <w:rsid w:val="00577739"/>
    <w:rsid w:val="00585ADF"/>
    <w:rsid w:val="00592D06"/>
    <w:rsid w:val="005C58A6"/>
    <w:rsid w:val="00601B0A"/>
    <w:rsid w:val="006239A3"/>
    <w:rsid w:val="00626437"/>
    <w:rsid w:val="00632FA0"/>
    <w:rsid w:val="006527B9"/>
    <w:rsid w:val="006617E7"/>
    <w:rsid w:val="006C0C62"/>
    <w:rsid w:val="006C41A4"/>
    <w:rsid w:val="006D1E9A"/>
    <w:rsid w:val="006F158C"/>
    <w:rsid w:val="00740E28"/>
    <w:rsid w:val="007568E0"/>
    <w:rsid w:val="007D0355"/>
    <w:rsid w:val="007F3A19"/>
    <w:rsid w:val="00822396"/>
    <w:rsid w:val="008508B7"/>
    <w:rsid w:val="0087043D"/>
    <w:rsid w:val="00917377"/>
    <w:rsid w:val="0094462F"/>
    <w:rsid w:val="00972A7D"/>
    <w:rsid w:val="0098268D"/>
    <w:rsid w:val="009950E0"/>
    <w:rsid w:val="00A03E2B"/>
    <w:rsid w:val="00A06CF2"/>
    <w:rsid w:val="00AB4183"/>
    <w:rsid w:val="00AE6AEE"/>
    <w:rsid w:val="00AF793E"/>
    <w:rsid w:val="00B13BDF"/>
    <w:rsid w:val="00B76D9B"/>
    <w:rsid w:val="00BC22CD"/>
    <w:rsid w:val="00BE0E3F"/>
    <w:rsid w:val="00BE554C"/>
    <w:rsid w:val="00BE67AD"/>
    <w:rsid w:val="00C00C1E"/>
    <w:rsid w:val="00C36776"/>
    <w:rsid w:val="00C46AA6"/>
    <w:rsid w:val="00CD6B58"/>
    <w:rsid w:val="00CF1CF9"/>
    <w:rsid w:val="00CF401E"/>
    <w:rsid w:val="00D121AC"/>
    <w:rsid w:val="00D56178"/>
    <w:rsid w:val="00D83548"/>
    <w:rsid w:val="00DA367A"/>
    <w:rsid w:val="00DC1BD6"/>
    <w:rsid w:val="00E62B7E"/>
    <w:rsid w:val="00ED7774"/>
    <w:rsid w:val="00F10D64"/>
    <w:rsid w:val="00F66080"/>
    <w:rsid w:val="00F825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54D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4655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6554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F8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12</Words>
  <Characters>1691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12-09T18:54:00Z</cp:lastPrinted>
  <dcterms:created xsi:type="dcterms:W3CDTF">2021-05-04T19:21:00Z</dcterms:created>
  <dcterms:modified xsi:type="dcterms:W3CDTF">2022-02-21T19:05:00Z</dcterms:modified>
</cp:coreProperties>
</file>